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Почтовая бумага" type="tile"/>
    </v:background>
  </w:background>
  <w:body>
    <w:p w14:paraId="6189BA49" w14:textId="2ECF08CA" w:rsidR="005F30D9" w:rsidRDefault="005F30D9" w:rsidP="005F30D9">
      <w:pPr>
        <w:jc w:val="center"/>
        <w:rPr>
          <w:rFonts w:ascii="Segoe Print" w:hAnsi="Segoe Print" w:cs="Times New Roman"/>
          <w:b/>
          <w:sz w:val="44"/>
          <w:szCs w:val="44"/>
        </w:rPr>
      </w:pPr>
    </w:p>
    <w:p w14:paraId="5791062C" w14:textId="71A6A930" w:rsidR="00E211C3" w:rsidRDefault="00E211C3" w:rsidP="005F30D9">
      <w:pPr>
        <w:jc w:val="center"/>
        <w:rPr>
          <w:rFonts w:ascii="Segoe Print" w:hAnsi="Segoe Print" w:cs="Times New Roman"/>
          <w:b/>
          <w:sz w:val="44"/>
          <w:szCs w:val="44"/>
        </w:rPr>
      </w:pPr>
    </w:p>
    <w:p w14:paraId="21B58329" w14:textId="4670BDFA" w:rsidR="00E211C3" w:rsidRDefault="00E211C3" w:rsidP="005F30D9">
      <w:pPr>
        <w:jc w:val="center"/>
        <w:rPr>
          <w:rFonts w:ascii="Segoe Print" w:hAnsi="Segoe Print" w:cs="Times New Roman"/>
          <w:b/>
          <w:sz w:val="44"/>
          <w:szCs w:val="44"/>
        </w:rPr>
      </w:pPr>
    </w:p>
    <w:p w14:paraId="767A3BEF" w14:textId="73589E65" w:rsidR="00E211C3" w:rsidRDefault="00E211C3" w:rsidP="005F30D9">
      <w:pPr>
        <w:jc w:val="center"/>
        <w:rPr>
          <w:rFonts w:ascii="Segoe Print" w:hAnsi="Segoe Print" w:cs="Times New Roman"/>
          <w:b/>
          <w:sz w:val="44"/>
          <w:szCs w:val="44"/>
        </w:rPr>
      </w:pPr>
    </w:p>
    <w:p w14:paraId="29C182E7" w14:textId="026DF631" w:rsidR="00E211C3" w:rsidRDefault="00E211C3" w:rsidP="00E211C3">
      <w:pPr>
        <w:ind w:right="283"/>
        <w:jc w:val="center"/>
        <w:rPr>
          <w:rFonts w:ascii="Segoe Print" w:hAnsi="Segoe Print" w:cs="Times New Roman"/>
          <w:b/>
          <w:sz w:val="44"/>
          <w:szCs w:val="44"/>
        </w:rPr>
      </w:pPr>
    </w:p>
    <w:p w14:paraId="0D2295C6" w14:textId="02D87878" w:rsidR="00E211C3" w:rsidRDefault="00E211C3" w:rsidP="00E211C3">
      <w:pPr>
        <w:ind w:right="283"/>
        <w:jc w:val="center"/>
        <w:rPr>
          <w:rFonts w:ascii="Segoe Print" w:hAnsi="Segoe Print" w:cs="Times New Roman"/>
          <w:b/>
          <w:sz w:val="44"/>
          <w:szCs w:val="44"/>
        </w:rPr>
      </w:pPr>
    </w:p>
    <w:p w14:paraId="66C6DA86" w14:textId="77777777" w:rsidR="00F636FB" w:rsidRPr="00EA484E" w:rsidRDefault="00AA03E0" w:rsidP="00F636FB">
      <w:pPr>
        <w:ind w:left="-284" w:right="566"/>
        <w:jc w:val="center"/>
        <w:rPr>
          <w:rFonts w:ascii="Segoe Print" w:hAnsi="Segoe Print" w:cs="Times New Roman"/>
          <w:b/>
          <w:sz w:val="44"/>
          <w:szCs w:val="44"/>
        </w:rPr>
      </w:pPr>
      <w:r>
        <w:rPr>
          <w:rFonts w:ascii="Segoe Print" w:hAnsi="Segoe Print" w:cs="Times New Roman"/>
          <w:b/>
          <w:sz w:val="44"/>
          <w:szCs w:val="44"/>
        </w:rPr>
        <w:t>Союз гоблинов и троллей.</w:t>
      </w:r>
      <w:r w:rsidR="00F636FB" w:rsidRPr="00EA484E">
        <w:rPr>
          <w:rFonts w:ascii="Segoe Print" w:hAnsi="Segoe Print" w:cs="Times New Roman"/>
          <w:b/>
          <w:sz w:val="44"/>
          <w:szCs w:val="44"/>
        </w:rPr>
        <w:t xml:space="preserve"> </w:t>
      </w:r>
    </w:p>
    <w:p w14:paraId="6108F740" w14:textId="01276CC5" w:rsidR="00F636FB" w:rsidRPr="001451D1" w:rsidRDefault="00F636FB" w:rsidP="00F636FB">
      <w:pPr>
        <w:jc w:val="center"/>
        <w:rPr>
          <w:rFonts w:ascii="Segoe Print" w:hAnsi="Segoe Print" w:cs="Times New Roman"/>
          <w:b/>
        </w:rPr>
      </w:pPr>
    </w:p>
    <w:p w14:paraId="194D2521" w14:textId="30024D82" w:rsidR="001B21C6" w:rsidRDefault="001B21C6">
      <w:pP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br w:type="page"/>
      </w:r>
    </w:p>
    <w:p w14:paraId="719D6C44" w14:textId="332A3387" w:rsidR="0066229B" w:rsidRDefault="00782CF6" w:rsidP="0066229B">
      <w:pPr>
        <w:ind w:left="-284" w:right="566"/>
        <w:jc w:val="center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lastRenderedPageBreak/>
        <w:t>------------------------------------------------------------------------</w:t>
      </w:r>
    </w:p>
    <w:p w14:paraId="4629ABA0" w14:textId="77777777" w:rsidR="0066229B" w:rsidRPr="0066229B" w:rsidRDefault="0066229B" w:rsidP="0066229B">
      <w:pPr>
        <w:ind w:left="-284" w:right="566"/>
        <w:jc w:val="center"/>
        <w:rPr>
          <w:rFonts w:ascii="Segoe Print" w:hAnsi="Segoe Print" w:cs="Times New Roman"/>
          <w:b/>
          <w:u w:val="thick"/>
        </w:rPr>
      </w:pPr>
      <w:r w:rsidRPr="0066229B">
        <w:rPr>
          <w:rFonts w:ascii="Segoe Print" w:hAnsi="Segoe Print" w:cs="Times New Roman"/>
          <w:b/>
          <w:u w:val="thick"/>
        </w:rPr>
        <w:t>=========================================================================</w:t>
      </w:r>
    </w:p>
    <w:p w14:paraId="450A15C8" w14:textId="1E2D2D25" w:rsidR="001B21C6" w:rsidRPr="00C72385" w:rsidRDefault="001B21C6" w:rsidP="0066229B">
      <w:pPr>
        <w:ind w:left="-284" w:right="566"/>
        <w:jc w:val="center"/>
        <w:rPr>
          <w:rFonts w:ascii="Segoe Print" w:hAnsi="Segoe Print" w:cs="Times New Roman"/>
          <w:b/>
          <w:u w:val="thick"/>
        </w:rPr>
      </w:pPr>
      <w:r w:rsidRPr="00C72385">
        <w:rPr>
          <w:rFonts w:ascii="Segoe Print" w:hAnsi="Segoe Print" w:cs="Times New Roman"/>
          <w:b/>
          <w:u w:val="thick"/>
        </w:rPr>
        <w:t xml:space="preserve">Главные персонажи: </w:t>
      </w:r>
    </w:p>
    <w:p w14:paraId="69F0B694" w14:textId="3E4B46B1" w:rsidR="00AA03E0" w:rsidRDefault="001B21C6" w:rsidP="00E211C3">
      <w:pPr>
        <w:ind w:left="-284" w:right="566"/>
        <w:jc w:val="center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Бизал – король гоблинов</w:t>
      </w:r>
    </w:p>
    <w:p w14:paraId="68E3C273" w14:textId="545CA073" w:rsidR="001B21C6" w:rsidRDefault="001B21C6" w:rsidP="00E211C3">
      <w:pPr>
        <w:ind w:left="-284" w:right="566"/>
        <w:jc w:val="center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 xml:space="preserve">Бульдашмыг- </w:t>
      </w:r>
      <w:r w:rsidR="00782CF6">
        <w:rPr>
          <w:rFonts w:ascii="Segoe Print" w:hAnsi="Segoe Print" w:cs="Times New Roman"/>
          <w:b/>
        </w:rPr>
        <w:t>вождь троллей</w:t>
      </w:r>
    </w:p>
    <w:p w14:paraId="00845038" w14:textId="5D2506F8" w:rsidR="00782CF6" w:rsidRDefault="00782CF6" w:rsidP="00E211C3">
      <w:pPr>
        <w:ind w:left="-284" w:right="566"/>
        <w:jc w:val="center"/>
        <w:rPr>
          <w:rFonts w:ascii="Segoe Print" w:hAnsi="Segoe Print" w:cs="Times New Roman"/>
          <w:b/>
        </w:rPr>
      </w:pPr>
      <w:r w:rsidRPr="00782CF6">
        <w:rPr>
          <w:rFonts w:ascii="Segoe Print" w:hAnsi="Segoe Print" w:cs="Times New Roman"/>
          <w:b/>
        </w:rPr>
        <w:t>Громмель и Гизель</w:t>
      </w:r>
      <w:r>
        <w:rPr>
          <w:rFonts w:ascii="Segoe Print" w:hAnsi="Segoe Print" w:cs="Times New Roman"/>
          <w:b/>
        </w:rPr>
        <w:t xml:space="preserve"> - братья командиры</w:t>
      </w:r>
    </w:p>
    <w:p w14:paraId="70894F74" w14:textId="180657EA" w:rsidR="00782CF6" w:rsidRDefault="00782CF6" w:rsidP="00E211C3">
      <w:pPr>
        <w:ind w:left="-284" w:right="566"/>
        <w:jc w:val="center"/>
        <w:rPr>
          <w:rFonts w:ascii="Segoe Print" w:hAnsi="Segoe Print" w:cs="Times New Roman"/>
          <w:b/>
        </w:rPr>
      </w:pPr>
      <w:r w:rsidRPr="00782CF6">
        <w:rPr>
          <w:rFonts w:ascii="Segoe Print" w:hAnsi="Segoe Print" w:cs="Times New Roman"/>
          <w:b/>
        </w:rPr>
        <w:t>Грош и Тубаг</w:t>
      </w:r>
      <w:r>
        <w:rPr>
          <w:rFonts w:ascii="Segoe Print" w:hAnsi="Segoe Print" w:cs="Times New Roman"/>
          <w:b/>
        </w:rPr>
        <w:t xml:space="preserve"> – надзиратель и генерал троллей.</w:t>
      </w:r>
    </w:p>
    <w:p w14:paraId="46676255" w14:textId="16CD7879" w:rsidR="0066229B" w:rsidRDefault="0066229B" w:rsidP="00E211C3">
      <w:pPr>
        <w:ind w:left="-284" w:right="566"/>
        <w:jc w:val="center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==========================================================================</w:t>
      </w:r>
    </w:p>
    <w:p w14:paraId="0A2FBBAB" w14:textId="01B396FD" w:rsidR="00782CF6" w:rsidRPr="00C72385" w:rsidRDefault="00782CF6" w:rsidP="00E211C3">
      <w:pPr>
        <w:ind w:left="-284" w:right="566"/>
        <w:jc w:val="center"/>
        <w:rPr>
          <w:rFonts w:ascii="Segoe Print" w:hAnsi="Segoe Print" w:cs="Times New Roman"/>
          <w:b/>
          <w:u w:val="thick"/>
        </w:rPr>
      </w:pPr>
      <w:r w:rsidRPr="00C72385">
        <w:rPr>
          <w:rFonts w:ascii="Segoe Print" w:hAnsi="Segoe Print" w:cs="Times New Roman"/>
          <w:b/>
          <w:u w:val="thick"/>
        </w:rPr>
        <w:t>Место действия:</w:t>
      </w:r>
    </w:p>
    <w:p w14:paraId="61B40667" w14:textId="1E961AD0" w:rsidR="00782CF6" w:rsidRDefault="00782CF6" w:rsidP="00E211C3">
      <w:pPr>
        <w:ind w:left="-284" w:right="566"/>
        <w:jc w:val="center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Северный остров.</w:t>
      </w:r>
    </w:p>
    <w:p w14:paraId="7F8F60FF" w14:textId="590F3CD9" w:rsidR="00782CF6" w:rsidRDefault="00782CF6" w:rsidP="00E211C3">
      <w:pPr>
        <w:ind w:left="-284" w:right="566"/>
        <w:jc w:val="center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Западный регион.</w:t>
      </w:r>
    </w:p>
    <w:p w14:paraId="389E39A8" w14:textId="6EA88041" w:rsidR="00782CF6" w:rsidRDefault="00782CF6" w:rsidP="00E211C3">
      <w:pPr>
        <w:ind w:left="-284" w:right="566"/>
        <w:jc w:val="center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Болота отходов.</w:t>
      </w:r>
    </w:p>
    <w:p w14:paraId="514D234A" w14:textId="17598AB7" w:rsidR="00782CF6" w:rsidRDefault="00782CF6" w:rsidP="00E211C3">
      <w:pPr>
        <w:ind w:left="-284" w:right="566"/>
        <w:jc w:val="center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Города</w:t>
      </w:r>
      <w:r w:rsidR="006F7B1A">
        <w:rPr>
          <w:rFonts w:ascii="Segoe Print" w:hAnsi="Segoe Print" w:cs="Times New Roman"/>
          <w:b/>
        </w:rPr>
        <w:t>(Поселения)</w:t>
      </w:r>
      <w:r>
        <w:rPr>
          <w:rFonts w:ascii="Segoe Print" w:hAnsi="Segoe Print" w:cs="Times New Roman"/>
          <w:b/>
        </w:rPr>
        <w:t xml:space="preserve"> Зерин и Барбаросс </w:t>
      </w:r>
    </w:p>
    <w:p w14:paraId="2E189C1D" w14:textId="60E28CAE" w:rsidR="0066229B" w:rsidRDefault="0066229B" w:rsidP="00E211C3">
      <w:pPr>
        <w:ind w:left="-284" w:right="566"/>
        <w:jc w:val="center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==========================================================================</w:t>
      </w:r>
    </w:p>
    <w:p w14:paraId="0868B4B5" w14:textId="235239F7" w:rsidR="0066229B" w:rsidRPr="0066229B" w:rsidRDefault="001451D1" w:rsidP="00782CF6">
      <w:pPr>
        <w:ind w:left="-284" w:right="566"/>
        <w:jc w:val="center"/>
        <w:rPr>
          <w:rFonts w:ascii="Segoe Print" w:hAnsi="Segoe Print" w:cs="Times New Roman"/>
          <w:b/>
          <w:u w:val="thick"/>
        </w:rPr>
      </w:pPr>
      <w:r w:rsidRPr="0066229B">
        <w:rPr>
          <w:rFonts w:ascii="Segoe Print" w:hAnsi="Segoe Print" w:cs="Times New Roman"/>
          <w:b/>
          <w:u w:val="thick"/>
        </w:rPr>
        <w:t xml:space="preserve"> </w:t>
      </w:r>
      <w:r w:rsidR="0066229B" w:rsidRPr="0066229B">
        <w:rPr>
          <w:rFonts w:ascii="Segoe Print" w:hAnsi="Segoe Print" w:cs="Times New Roman"/>
          <w:b/>
          <w:u w:val="thick"/>
        </w:rPr>
        <w:t>==========================================================================</w:t>
      </w:r>
    </w:p>
    <w:p w14:paraId="01756A95" w14:textId="275D4256" w:rsidR="00782CF6" w:rsidRDefault="00782CF6" w:rsidP="00E211C3">
      <w:pPr>
        <w:ind w:left="-284" w:right="566"/>
        <w:jc w:val="center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------------------------------------------------------------------------</w:t>
      </w:r>
    </w:p>
    <w:p w14:paraId="0E3EA5F9" w14:textId="77777777" w:rsidR="00782CF6" w:rsidRDefault="00782CF6">
      <w:pP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br w:type="page"/>
      </w:r>
    </w:p>
    <w:p w14:paraId="2B71FEC6" w14:textId="5E4DE1A8" w:rsidR="00782CF6" w:rsidRPr="00EC609B" w:rsidRDefault="00782CF6" w:rsidP="00EC609B">
      <w:pPr>
        <w:ind w:left="-284" w:right="566"/>
        <w:rPr>
          <w:rFonts w:ascii="Segoe Print" w:hAnsi="Segoe Print" w:cs="Times New Roman"/>
          <w:b/>
          <w:sz w:val="52"/>
          <w:szCs w:val="52"/>
        </w:rPr>
      </w:pPr>
      <w:r w:rsidRPr="00F636FB">
        <w:rPr>
          <w:rFonts w:ascii="Segoe Print" w:hAnsi="Segoe Print" w:cs="Times New Roman"/>
          <w:b/>
          <w:sz w:val="52"/>
          <w:szCs w:val="52"/>
        </w:rPr>
        <w:lastRenderedPageBreak/>
        <w:t>Сценарий.</w:t>
      </w:r>
    </w:p>
    <w:p w14:paraId="2B7C87EB" w14:textId="2F84ED5C" w:rsidR="0066229B" w:rsidRDefault="0066229B" w:rsidP="003C6D1F">
      <w:pPr>
        <w:ind w:left="-284" w:right="566"/>
        <w:rPr>
          <w:rFonts w:ascii="Segoe Print" w:hAnsi="Segoe Print" w:cs="Times New Roman"/>
          <w:b/>
        </w:rPr>
      </w:pPr>
      <w:r w:rsidRPr="0066229B">
        <w:rPr>
          <w:rFonts w:ascii="Segoe Print" w:hAnsi="Segoe Print" w:cs="Times New Roman"/>
          <w:b/>
        </w:rPr>
        <w:t>[кратко].</w:t>
      </w:r>
    </w:p>
    <w:p w14:paraId="1992BBBD" w14:textId="34D02F22" w:rsidR="0066229B" w:rsidRPr="0066229B" w:rsidRDefault="0066229B" w:rsidP="003C6D1F">
      <w:pPr>
        <w:ind w:left="-284" w:right="566"/>
        <w:rPr>
          <w:rFonts w:ascii="Segoe Print" w:hAnsi="Segoe Print" w:cs="Times New Roman"/>
          <w:b/>
          <w:strike/>
          <w:u w:val="thick"/>
        </w:rPr>
      </w:pPr>
      <w:r w:rsidRPr="0066229B">
        <w:rPr>
          <w:rFonts w:ascii="Segoe Print" w:hAnsi="Segoe Print" w:cs="Times New Roman"/>
          <w:b/>
          <w:strike/>
          <w:u w:val="thick"/>
        </w:rPr>
        <w:t>_______________________________________________________________________________________________________________</w:t>
      </w:r>
    </w:p>
    <w:p w14:paraId="61FCCCB3" w14:textId="274530A4" w:rsidR="007A7E15" w:rsidRPr="00EA484E" w:rsidRDefault="007A7E15" w:rsidP="003C6D1F">
      <w:pPr>
        <w:ind w:left="-284" w:right="566"/>
        <w:rPr>
          <w:rFonts w:ascii="Segoe Print" w:hAnsi="Segoe Print" w:cs="Times New Roman"/>
          <w:i/>
        </w:rPr>
      </w:pPr>
      <w:r w:rsidRPr="00EA484E">
        <w:rPr>
          <w:rFonts w:ascii="Segoe Print" w:hAnsi="Segoe Print" w:cs="Times New Roman"/>
          <w:i/>
        </w:rPr>
        <w:t>~~~~~~~~~~~~~~~~~~~~~~~~~~~~~~~~~~~~~~~~~~~~~~~~~~~~~~~~~~~</w:t>
      </w:r>
    </w:p>
    <w:p w14:paraId="0AF633C2" w14:textId="444C3A70" w:rsidR="00782CF6" w:rsidRDefault="00782CF6" w:rsidP="003C6D1F">
      <w:pPr>
        <w:ind w:left="-284" w:right="566"/>
        <w:rPr>
          <w:rFonts w:ascii="Segoe Print" w:hAnsi="Segoe Print" w:cs="Times New Roman"/>
          <w:i/>
        </w:rPr>
      </w:pPr>
      <w:r w:rsidRPr="00356784">
        <w:rPr>
          <w:rFonts w:ascii="Segoe Print" w:hAnsi="Segoe Print" w:cs="Times New Roman"/>
          <w:i/>
        </w:rPr>
        <w:t>И наступило смутное время для всех. Великие титаны давно покинули этот мир. Казалось бы, никому ненужное болото, которое находится в дали от цивилизации, но и до сюда дошла с</w:t>
      </w:r>
      <w:r w:rsidR="00BE7651">
        <w:rPr>
          <w:rFonts w:ascii="Segoe Print" w:hAnsi="Segoe Print" w:cs="Times New Roman"/>
          <w:i/>
        </w:rPr>
        <w:t>мута</w:t>
      </w:r>
      <w:r w:rsidRPr="00356784">
        <w:rPr>
          <w:rFonts w:ascii="Segoe Print" w:hAnsi="Segoe Print" w:cs="Times New Roman"/>
          <w:i/>
        </w:rPr>
        <w:t>….</w:t>
      </w:r>
    </w:p>
    <w:p w14:paraId="2F9380D8" w14:textId="48C2A2BA" w:rsidR="00BE7651" w:rsidRPr="00BE7651" w:rsidRDefault="007A7E15" w:rsidP="003C6D1F">
      <w:pPr>
        <w:ind w:left="-284" w:right="566"/>
        <w:rPr>
          <w:rFonts w:ascii="Segoe Print" w:hAnsi="Segoe Print" w:cs="Times New Roman"/>
          <w:i/>
        </w:rPr>
      </w:pPr>
      <w:r w:rsidRPr="00EA484E">
        <w:rPr>
          <w:rFonts w:ascii="Segoe Print" w:hAnsi="Segoe Print" w:cs="Times New Roman"/>
          <w:i/>
        </w:rPr>
        <w:t>~~~~~~~~~~~~~~~~~~~~~~~~~~~~~~~~~~~~~~~~~~~~~~~~~~~~~~~~~~~</w:t>
      </w:r>
    </w:p>
    <w:p w14:paraId="26C13D48" w14:textId="679739DB" w:rsidR="00782CF6" w:rsidRDefault="00782CF6" w:rsidP="003C6D1F">
      <w:pPr>
        <w:ind w:left="-284" w:right="566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Гоблины и Тролли давно были во вражде из-за этих болот, но настало время окончательно решить, кому принадлежат эти места!</w:t>
      </w:r>
    </w:p>
    <w:p w14:paraId="5FCE5C9D" w14:textId="6E240F88" w:rsidR="00782CF6" w:rsidRDefault="00782CF6" w:rsidP="003C6D1F">
      <w:pPr>
        <w:ind w:left="-284" w:right="566"/>
        <w:rPr>
          <w:rFonts w:ascii="Segoe Print" w:hAnsi="Segoe Print" w:cs="Times New Roman"/>
          <w:b/>
          <w:color w:val="000000" w:themeColor="text1"/>
        </w:rPr>
      </w:pPr>
      <w:r>
        <w:rPr>
          <w:rFonts w:ascii="Segoe Print" w:hAnsi="Segoe Print" w:cs="Times New Roman"/>
          <w:b/>
        </w:rPr>
        <w:t xml:space="preserve">Вождь троллей </w:t>
      </w:r>
      <w:r w:rsidRPr="00782CF6">
        <w:rPr>
          <w:rFonts w:ascii="Segoe Print" w:hAnsi="Segoe Print" w:cs="Times New Roman"/>
          <w:b/>
          <w:color w:val="FF0000"/>
          <w:u w:val="single"/>
        </w:rPr>
        <w:t>Бульдашмыг</w:t>
      </w:r>
      <w:r>
        <w:rPr>
          <w:rFonts w:ascii="Segoe Print" w:hAnsi="Segoe Print" w:cs="Times New Roman"/>
          <w:b/>
          <w:color w:val="FF0000"/>
          <w:u w:val="single"/>
        </w:rPr>
        <w:t xml:space="preserve"> </w:t>
      </w:r>
      <w:r w:rsidR="0066229B">
        <w:rPr>
          <w:rFonts w:ascii="Segoe Print" w:hAnsi="Segoe Print" w:cs="Times New Roman"/>
          <w:b/>
          <w:color w:val="000000" w:themeColor="text1"/>
        </w:rPr>
        <w:t xml:space="preserve">отправляет своих подручных </w:t>
      </w:r>
      <w:r w:rsidR="0066229B" w:rsidRPr="0066229B">
        <w:rPr>
          <w:rFonts w:ascii="Segoe Print" w:hAnsi="Segoe Print" w:cs="Times New Roman"/>
          <w:b/>
          <w:color w:val="FF0000"/>
          <w:u w:val="single"/>
        </w:rPr>
        <w:t>Гроша</w:t>
      </w:r>
      <w:r w:rsidR="0066229B" w:rsidRPr="0066229B">
        <w:rPr>
          <w:rFonts w:ascii="Segoe Print" w:hAnsi="Segoe Print" w:cs="Times New Roman"/>
          <w:b/>
          <w:color w:val="000000" w:themeColor="text1"/>
        </w:rPr>
        <w:t xml:space="preserve"> и </w:t>
      </w:r>
      <w:r w:rsidR="0066229B" w:rsidRPr="0066229B">
        <w:rPr>
          <w:rFonts w:ascii="Segoe Print" w:hAnsi="Segoe Print" w:cs="Times New Roman"/>
          <w:b/>
          <w:color w:val="FF0000"/>
          <w:u w:val="single"/>
        </w:rPr>
        <w:t xml:space="preserve">Тубага </w:t>
      </w:r>
      <w:r w:rsidR="0066229B">
        <w:rPr>
          <w:rFonts w:ascii="Segoe Print" w:hAnsi="Segoe Print" w:cs="Times New Roman"/>
          <w:b/>
          <w:color w:val="000000" w:themeColor="text1"/>
        </w:rPr>
        <w:t>к гоблинам, чтобы напасть на них неожиданно. Грош и Тубаг проходят через лесистые болота и болотные топи прямико</w:t>
      </w:r>
      <w:r w:rsidR="00B35778">
        <w:rPr>
          <w:rFonts w:ascii="Segoe Print" w:hAnsi="Segoe Print" w:cs="Times New Roman"/>
          <w:b/>
          <w:color w:val="000000" w:themeColor="text1"/>
        </w:rPr>
        <w:t>м</w:t>
      </w:r>
      <w:r w:rsidR="0066229B">
        <w:rPr>
          <w:rFonts w:ascii="Segoe Print" w:hAnsi="Segoe Print" w:cs="Times New Roman"/>
          <w:b/>
          <w:color w:val="000000" w:themeColor="text1"/>
        </w:rPr>
        <w:t xml:space="preserve"> в столицу гоблинской республики. </w:t>
      </w:r>
    </w:p>
    <w:p w14:paraId="6D6BE6C0" w14:textId="4C500A72" w:rsidR="007A7E15" w:rsidRDefault="0066229B" w:rsidP="003C6D1F">
      <w:pPr>
        <w:ind w:left="-284" w:right="566"/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 xml:space="preserve">Но разведчики гоблинов замечают затейников и доносят всё </w:t>
      </w:r>
      <w:r w:rsidRPr="0066229B">
        <w:rPr>
          <w:rFonts w:ascii="Segoe Print" w:hAnsi="Segoe Print" w:cs="Times New Roman"/>
          <w:b/>
          <w:color w:val="70AD47" w:themeColor="accent6"/>
          <w:u w:val="single"/>
        </w:rPr>
        <w:t>Бизалу</w:t>
      </w:r>
      <w:r>
        <w:rPr>
          <w:rFonts w:ascii="Segoe Print" w:hAnsi="Segoe Print" w:cs="Times New Roman"/>
          <w:b/>
          <w:color w:val="70AD47" w:themeColor="accent6"/>
          <w:u w:val="single"/>
        </w:rPr>
        <w:t xml:space="preserve"> </w:t>
      </w:r>
      <w:r>
        <w:rPr>
          <w:rFonts w:ascii="Segoe Print" w:hAnsi="Segoe Print" w:cs="Times New Roman"/>
          <w:b/>
          <w:color w:val="000000" w:themeColor="text1"/>
        </w:rPr>
        <w:t xml:space="preserve">– Королю гоблинов. </w:t>
      </w:r>
      <w:r w:rsidRPr="0066229B">
        <w:rPr>
          <w:rFonts w:ascii="Segoe Print" w:hAnsi="Segoe Print" w:cs="Times New Roman"/>
          <w:b/>
          <w:color w:val="70AD47" w:themeColor="accent6"/>
          <w:u w:val="single"/>
        </w:rPr>
        <w:t>Громмель</w:t>
      </w:r>
      <w:r w:rsidRPr="0066229B">
        <w:rPr>
          <w:rFonts w:ascii="Segoe Print" w:hAnsi="Segoe Print" w:cs="Times New Roman"/>
          <w:b/>
          <w:color w:val="70AD47" w:themeColor="accent6"/>
        </w:rPr>
        <w:t xml:space="preserve"> </w:t>
      </w:r>
      <w:r w:rsidRPr="0066229B">
        <w:rPr>
          <w:rFonts w:ascii="Segoe Print" w:hAnsi="Segoe Print" w:cs="Times New Roman"/>
          <w:b/>
          <w:color w:val="000000" w:themeColor="text1"/>
        </w:rPr>
        <w:t xml:space="preserve">и </w:t>
      </w:r>
      <w:r w:rsidRPr="0066229B">
        <w:rPr>
          <w:rFonts w:ascii="Segoe Print" w:hAnsi="Segoe Print" w:cs="Times New Roman"/>
          <w:b/>
          <w:color w:val="70AD47" w:themeColor="accent6"/>
          <w:u w:val="single"/>
        </w:rPr>
        <w:t>Гизель</w:t>
      </w:r>
      <w:r>
        <w:rPr>
          <w:rFonts w:ascii="Segoe Print" w:hAnsi="Segoe Print" w:cs="Times New Roman"/>
          <w:b/>
          <w:color w:val="70AD47" w:themeColor="accent6"/>
          <w:u w:val="single"/>
        </w:rPr>
        <w:t xml:space="preserve"> </w:t>
      </w:r>
      <w:r>
        <w:rPr>
          <w:rFonts w:ascii="Segoe Print" w:hAnsi="Segoe Print" w:cs="Times New Roman"/>
          <w:b/>
        </w:rPr>
        <w:t>– братья командиры гоблинов отправляются по другому пути в племя троллей чтобы</w:t>
      </w:r>
      <w:r w:rsidR="00BE7651">
        <w:rPr>
          <w:rFonts w:ascii="Segoe Print" w:hAnsi="Segoe Print" w:cs="Times New Roman"/>
          <w:b/>
        </w:rPr>
        <w:t xml:space="preserve"> добыть сведенья о троллях и потом уничтожить их изнутри</w:t>
      </w:r>
      <w:r>
        <w:rPr>
          <w:rFonts w:ascii="Segoe Print" w:hAnsi="Segoe Print" w:cs="Times New Roman"/>
          <w:b/>
        </w:rPr>
        <w:t>.</w:t>
      </w:r>
      <w:r w:rsidR="00C72385">
        <w:rPr>
          <w:rFonts w:ascii="Segoe Print" w:hAnsi="Segoe Print" w:cs="Times New Roman"/>
          <w:b/>
        </w:rPr>
        <w:t xml:space="preserve"> </w:t>
      </w:r>
    </w:p>
    <w:p w14:paraId="0384FAF2" w14:textId="4CDAE352" w:rsidR="0066229B" w:rsidRDefault="007A7E15" w:rsidP="003C6D1F">
      <w:pP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br w:type="page"/>
      </w:r>
    </w:p>
    <w:p w14:paraId="17FF92F5" w14:textId="3B4C22A9" w:rsidR="008F435C" w:rsidRDefault="008F435C" w:rsidP="003C6D1F">
      <w:pPr>
        <w:spacing w:after="0"/>
        <w:rPr>
          <w:rFonts w:ascii="Segoe Print" w:hAnsi="Segoe Print" w:cs="Times New Roman"/>
          <w:b/>
          <w:sz w:val="28"/>
          <w:szCs w:val="28"/>
        </w:rPr>
      </w:pPr>
      <w:r w:rsidRPr="008F435C">
        <w:rPr>
          <w:rFonts w:ascii="Segoe Print" w:hAnsi="Segoe Print" w:cs="Times New Roman"/>
          <w:b/>
          <w:sz w:val="28"/>
          <w:szCs w:val="28"/>
        </w:rPr>
        <w:lastRenderedPageBreak/>
        <w:t>==========================================================</w:t>
      </w:r>
    </w:p>
    <w:p w14:paraId="72DA9325" w14:textId="77777777" w:rsidR="000237E4" w:rsidRPr="008F435C" w:rsidRDefault="000237E4" w:rsidP="003C6D1F">
      <w:pPr>
        <w:spacing w:after="0"/>
        <w:rPr>
          <w:rFonts w:ascii="Segoe Print" w:hAnsi="Segoe Print" w:cs="Times New Roman"/>
          <w:b/>
          <w:sz w:val="28"/>
          <w:szCs w:val="28"/>
        </w:rPr>
      </w:pPr>
    </w:p>
    <w:p w14:paraId="044FA007" w14:textId="6FF6AA17" w:rsidR="008F435C" w:rsidRPr="003C6D1F" w:rsidRDefault="008F435C" w:rsidP="003C6D1F">
      <w:pPr>
        <w:pBdr>
          <w:bottom w:val="double" w:sz="6" w:space="1" w:color="auto"/>
        </w:pBdr>
        <w:spacing w:after="0"/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Вступление</w:t>
      </w:r>
    </w:p>
    <w:p w14:paraId="3E2F864E" w14:textId="77777777" w:rsidR="000237E4" w:rsidRPr="003C6D1F" w:rsidRDefault="000237E4" w:rsidP="003C6D1F">
      <w:pPr>
        <w:spacing w:after="0"/>
        <w:rPr>
          <w:rFonts w:ascii="Segoe Print" w:hAnsi="Segoe Print" w:cs="Times New Roman"/>
          <w:b/>
        </w:rPr>
      </w:pPr>
    </w:p>
    <w:p w14:paraId="6A1ACAA7" w14:textId="5CFF0354" w:rsidR="00942F87" w:rsidRPr="003C6D1F" w:rsidRDefault="008F435C" w:rsidP="003C6D1F">
      <w:pPr>
        <w:spacing w:after="0"/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Долгие годы гоблины ждали этого дня</w:t>
      </w:r>
      <w:r w:rsidR="00942F87" w:rsidRPr="003C6D1F">
        <w:rPr>
          <w:rFonts w:ascii="Segoe Print" w:hAnsi="Segoe Print" w:cs="Times New Roman"/>
          <w:b/>
        </w:rPr>
        <w:t>. Бизал предводитель гоблинов послал своих лучших слуг в главный лагерь троллей Барбаросс</w:t>
      </w:r>
      <w:r w:rsidR="00BE7651" w:rsidRPr="003C6D1F">
        <w:rPr>
          <w:rFonts w:ascii="Segoe Print" w:hAnsi="Segoe Print" w:cs="Times New Roman"/>
          <w:b/>
        </w:rPr>
        <w:t xml:space="preserve"> чтобы они принесли сведенья о том, что твориться у троллей сейчас</w:t>
      </w:r>
      <w:r w:rsidR="00942F87" w:rsidRPr="003C6D1F">
        <w:rPr>
          <w:rFonts w:ascii="Segoe Print" w:hAnsi="Segoe Print" w:cs="Times New Roman"/>
          <w:b/>
        </w:rPr>
        <w:t xml:space="preserve">. Громмель и Гизель решили идти через короткий путь, чтобы тролли не смогли увидеть их на открытых </w:t>
      </w:r>
      <w:r w:rsidR="00CF4F6A" w:rsidRPr="003C6D1F">
        <w:rPr>
          <w:rFonts w:ascii="Segoe Print" w:hAnsi="Segoe Print" w:cs="Times New Roman"/>
          <w:b/>
        </w:rPr>
        <w:t xml:space="preserve">и болотистых </w:t>
      </w:r>
      <w:r w:rsidR="00942F87" w:rsidRPr="003C6D1F">
        <w:rPr>
          <w:rFonts w:ascii="Segoe Print" w:hAnsi="Segoe Print" w:cs="Times New Roman"/>
          <w:b/>
        </w:rPr>
        <w:t>местностях.</w:t>
      </w:r>
    </w:p>
    <w:p w14:paraId="7B745BAF" w14:textId="77777777" w:rsidR="00EC609B" w:rsidRPr="003C6D1F" w:rsidRDefault="00EC609B" w:rsidP="003C6D1F">
      <w:pPr>
        <w:spacing w:after="0"/>
        <w:rPr>
          <w:rFonts w:ascii="Segoe Print" w:hAnsi="Segoe Print" w:cs="Times New Roman"/>
          <w:b/>
        </w:rPr>
      </w:pPr>
    </w:p>
    <w:p w14:paraId="40D95077" w14:textId="2E41B286" w:rsidR="0070720F" w:rsidRPr="003C6D1F" w:rsidRDefault="0070720F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Вернувшись домой браться, стали готовиться к важному заданию</w:t>
      </w:r>
      <w:r w:rsidR="00EC609B">
        <w:rPr>
          <w:rFonts w:ascii="Segoe Print" w:hAnsi="Segoe Print" w:cs="Times New Roman"/>
          <w:b/>
        </w:rPr>
        <w:t>.</w:t>
      </w:r>
    </w:p>
    <w:p w14:paraId="1F4D3CA9" w14:textId="37840EBB" w:rsidR="0070720F" w:rsidRPr="003C6D1F" w:rsidRDefault="0070720F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Каждый взял как можно меньше и всё самое нужное.</w:t>
      </w:r>
    </w:p>
    <w:p w14:paraId="6035E882" w14:textId="250AEC3B" w:rsidR="0070720F" w:rsidRPr="003C6D1F" w:rsidRDefault="0070720F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Но приключения застали их ещё на выходе из дома. </w:t>
      </w:r>
    </w:p>
    <w:p w14:paraId="2F15615C" w14:textId="7F1CF71D" w:rsidR="0070720F" w:rsidRPr="003C6D1F" w:rsidRDefault="0070720F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Седой старик встретил братьев и начал их долго расспрашивать их о предстоящем путешествии в логово троллей. </w:t>
      </w:r>
      <w:r w:rsidR="0028584D" w:rsidRPr="003C6D1F">
        <w:rPr>
          <w:rFonts w:ascii="Segoe Print" w:hAnsi="Segoe Print" w:cs="Times New Roman"/>
          <w:b/>
        </w:rPr>
        <w:t xml:space="preserve">Старик явно был обеспокоен жизнями молодых гоблинов. </w:t>
      </w:r>
    </w:p>
    <w:p w14:paraId="154101D5" w14:textId="26BB95DF" w:rsidR="0028584D" w:rsidRPr="003C6D1F" w:rsidRDefault="0028584D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Спустя долгий разговор старик выдал им по сладкому плоду и пожелал удачи.</w:t>
      </w:r>
    </w:p>
    <w:p w14:paraId="05715C30" w14:textId="21ED3BAD" w:rsidR="0028584D" w:rsidRPr="003C6D1F" w:rsidRDefault="0028584D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И вот уже Громмель и Гизель стоят на выходе со своей деревни. Впереди долгий путь, из которого возможно не все они вернуться.</w:t>
      </w:r>
    </w:p>
    <w:p w14:paraId="251728BA" w14:textId="119B4AFD" w:rsidR="0028584D" w:rsidRPr="003C6D1F" w:rsidRDefault="0028584D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Братья были лучшими в своём клане и поэтому все были согласны, на </w:t>
      </w:r>
      <w:r w:rsidR="000C678E" w:rsidRPr="003C6D1F">
        <w:rPr>
          <w:rFonts w:ascii="Segoe Print" w:hAnsi="Segoe Print" w:cs="Times New Roman"/>
          <w:b/>
        </w:rPr>
        <w:t>то,</w:t>
      </w:r>
      <w:r w:rsidRPr="003C6D1F">
        <w:rPr>
          <w:rFonts w:ascii="Segoe Print" w:hAnsi="Segoe Print" w:cs="Times New Roman"/>
          <w:b/>
        </w:rPr>
        <w:t xml:space="preserve"> чтобы именно они </w:t>
      </w:r>
      <w:r w:rsidR="000C678E" w:rsidRPr="003C6D1F">
        <w:rPr>
          <w:rFonts w:ascii="Segoe Print" w:hAnsi="Segoe Print" w:cs="Times New Roman"/>
          <w:b/>
        </w:rPr>
        <w:t>взяли на меня эту ответственность.</w:t>
      </w:r>
    </w:p>
    <w:p w14:paraId="0D98878E" w14:textId="5855BE35" w:rsidR="000C678E" w:rsidRPr="003C6D1F" w:rsidRDefault="000C678E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Оказавшись в лесу, братья наткнулись на останки от пристанища орков. Это было понятно по зацепившемуся за ветку знамени. </w:t>
      </w:r>
    </w:p>
    <w:p w14:paraId="6C6ECF11" w14:textId="6B8E4C44" w:rsidR="000C678E" w:rsidRPr="003C6D1F" w:rsidRDefault="000C678E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Странно их не видели тут довольно давно. Неужели они опять похищали заблудившихся гоблинов?</w:t>
      </w:r>
    </w:p>
    <w:p w14:paraId="4D10B5C1" w14:textId="1E8C5677" w:rsidR="000C678E" w:rsidRPr="003C6D1F" w:rsidRDefault="000C678E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В детстве браться наслышались легенд о орках-монстрах, которые крадут гоблинов-детей, которые блуждают в лесу без взрослых.</w:t>
      </w:r>
    </w:p>
    <w:p w14:paraId="29299AC4" w14:textId="6D98BE96" w:rsidR="000C678E" w:rsidRPr="003C6D1F" w:rsidRDefault="000C678E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Какими бы преувеличенными не были эти легенды, опасность осталась даже в зрелом возрасте и поэтому нужно оставаться на стороже.</w:t>
      </w:r>
    </w:p>
    <w:p w14:paraId="17D47888" w14:textId="133DE239" w:rsidR="000C678E" w:rsidRPr="003C6D1F" w:rsidRDefault="000C678E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Солнце уже садилось, братья были достаточно далеко от дома.</w:t>
      </w:r>
    </w:p>
    <w:p w14:paraId="5F1DB486" w14:textId="2B6CBC8F" w:rsidR="00942F87" w:rsidRPr="003C6D1F" w:rsidRDefault="00942F87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Громмель и Гизель решили сделать привал на ночь. Они остановились среди трёх больших деревьев. Костёр играл светом и тенями в темноте спокойной ночи, создавая тепло </w:t>
      </w:r>
      <w:r w:rsidR="008C3670" w:rsidRPr="003C6D1F">
        <w:rPr>
          <w:rFonts w:ascii="Segoe Print" w:hAnsi="Segoe Print" w:cs="Times New Roman"/>
          <w:b/>
        </w:rPr>
        <w:t xml:space="preserve">в </w:t>
      </w:r>
      <w:r w:rsidRPr="003C6D1F">
        <w:rPr>
          <w:rFonts w:ascii="Segoe Print" w:hAnsi="Segoe Print" w:cs="Times New Roman"/>
          <w:b/>
        </w:rPr>
        <w:t>дали от дома. Запах, исходивший от стоячей воды, состав</w:t>
      </w:r>
      <w:r w:rsidR="00CF4F6A" w:rsidRPr="003C6D1F">
        <w:rPr>
          <w:rFonts w:ascii="Segoe Print" w:hAnsi="Segoe Print" w:cs="Times New Roman"/>
          <w:b/>
        </w:rPr>
        <w:t>лял</w:t>
      </w:r>
      <w:r w:rsidRPr="003C6D1F">
        <w:rPr>
          <w:rFonts w:ascii="Segoe Print" w:hAnsi="Segoe Print" w:cs="Times New Roman"/>
          <w:b/>
        </w:rPr>
        <w:t xml:space="preserve"> </w:t>
      </w:r>
      <w:r w:rsidR="00CF4F6A" w:rsidRPr="003C6D1F">
        <w:rPr>
          <w:rFonts w:ascii="Segoe Print" w:hAnsi="Segoe Print" w:cs="Times New Roman"/>
          <w:b/>
        </w:rPr>
        <w:t>«</w:t>
      </w:r>
      <w:r w:rsidRPr="003C6D1F">
        <w:rPr>
          <w:rFonts w:ascii="Segoe Print" w:hAnsi="Segoe Print" w:cs="Times New Roman"/>
          <w:b/>
        </w:rPr>
        <w:t>компанию</w:t>
      </w:r>
      <w:r w:rsidR="00CF4F6A" w:rsidRPr="003C6D1F">
        <w:rPr>
          <w:rFonts w:ascii="Segoe Print" w:hAnsi="Segoe Print" w:cs="Times New Roman"/>
          <w:b/>
        </w:rPr>
        <w:t>»</w:t>
      </w:r>
      <w:r w:rsidRPr="003C6D1F">
        <w:rPr>
          <w:rFonts w:ascii="Segoe Print" w:hAnsi="Segoe Print" w:cs="Times New Roman"/>
          <w:b/>
        </w:rPr>
        <w:t xml:space="preserve"> </w:t>
      </w:r>
      <w:r w:rsidRPr="003C6D1F">
        <w:rPr>
          <w:rFonts w:ascii="Segoe Print" w:hAnsi="Segoe Print" w:cs="Times New Roman"/>
          <w:b/>
        </w:rPr>
        <w:lastRenderedPageBreak/>
        <w:t>напарникам. Густые тучи закрыли, уже спрятавшиеся</w:t>
      </w:r>
      <w:r w:rsidR="008C3670" w:rsidRPr="003C6D1F">
        <w:rPr>
          <w:rFonts w:ascii="Segoe Print" w:hAnsi="Segoe Print" w:cs="Times New Roman"/>
          <w:b/>
        </w:rPr>
        <w:t xml:space="preserve"> </w:t>
      </w:r>
      <w:r w:rsidRPr="003C6D1F">
        <w:rPr>
          <w:rFonts w:ascii="Segoe Print" w:hAnsi="Segoe Print" w:cs="Times New Roman"/>
          <w:b/>
        </w:rPr>
        <w:t>в кронах высоких болотных деревьев</w:t>
      </w:r>
      <w:r w:rsidR="008C3670" w:rsidRPr="003C6D1F">
        <w:rPr>
          <w:rFonts w:ascii="Segoe Print" w:hAnsi="Segoe Print" w:cs="Times New Roman"/>
          <w:b/>
        </w:rPr>
        <w:t xml:space="preserve"> </w:t>
      </w:r>
      <w:r w:rsidR="00023B8B" w:rsidRPr="003C6D1F">
        <w:rPr>
          <w:rFonts w:ascii="Segoe Print" w:hAnsi="Segoe Print" w:cs="Times New Roman"/>
          <w:b/>
        </w:rPr>
        <w:t>смуглое</w:t>
      </w:r>
      <w:r w:rsidR="008C3670" w:rsidRPr="003C6D1F">
        <w:rPr>
          <w:rFonts w:ascii="Segoe Print" w:hAnsi="Segoe Print" w:cs="Times New Roman"/>
          <w:b/>
        </w:rPr>
        <w:t xml:space="preserve"> небо</w:t>
      </w:r>
      <w:r w:rsidRPr="003C6D1F">
        <w:rPr>
          <w:rFonts w:ascii="Segoe Print" w:hAnsi="Segoe Print" w:cs="Times New Roman"/>
          <w:b/>
        </w:rPr>
        <w:t xml:space="preserve">. </w:t>
      </w:r>
    </w:p>
    <w:p w14:paraId="707325EA" w14:textId="0196001E" w:rsidR="008C3670" w:rsidRDefault="008C3670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Неизвестно сколько прошло времени, но в темноте зловещего болота раздался звук, который явно не запраши</w:t>
      </w:r>
      <w:r w:rsidR="00023B8B" w:rsidRPr="003C6D1F">
        <w:rPr>
          <w:rFonts w:ascii="Segoe Print" w:hAnsi="Segoe Print" w:cs="Times New Roman"/>
          <w:b/>
        </w:rPr>
        <w:t>вавший</w:t>
      </w:r>
      <w:r w:rsidRPr="003C6D1F">
        <w:rPr>
          <w:rFonts w:ascii="Segoe Print" w:hAnsi="Segoe Print" w:cs="Times New Roman"/>
          <w:b/>
        </w:rPr>
        <w:t xml:space="preserve"> разрешения, чтобы нарушить ночную тишину. Тяжёлое дыхание и тяжелые шаги</w:t>
      </w:r>
      <w:r w:rsidR="001B0566" w:rsidRPr="003C6D1F">
        <w:rPr>
          <w:rFonts w:ascii="Segoe Print" w:hAnsi="Segoe Print" w:cs="Times New Roman"/>
          <w:b/>
        </w:rPr>
        <w:t>, хлюпающие по воде и</w:t>
      </w:r>
      <w:r w:rsidRPr="003C6D1F">
        <w:rPr>
          <w:rFonts w:ascii="Segoe Print" w:hAnsi="Segoe Print" w:cs="Times New Roman"/>
          <w:b/>
        </w:rPr>
        <w:t xml:space="preserve"> ломавшие ветки </w:t>
      </w:r>
      <w:r w:rsidR="001B0566" w:rsidRPr="003C6D1F">
        <w:rPr>
          <w:rFonts w:ascii="Segoe Print" w:hAnsi="Segoe Print" w:cs="Times New Roman"/>
          <w:b/>
        </w:rPr>
        <w:t>под ногами,</w:t>
      </w:r>
      <w:r w:rsidRPr="003C6D1F">
        <w:rPr>
          <w:rFonts w:ascii="Segoe Print" w:hAnsi="Segoe Print" w:cs="Times New Roman"/>
          <w:b/>
        </w:rPr>
        <w:t xml:space="preserve"> исходили из-за кустов</w:t>
      </w:r>
      <w:r w:rsidR="00BE7651" w:rsidRPr="003C6D1F">
        <w:rPr>
          <w:rFonts w:ascii="Segoe Print" w:hAnsi="Segoe Print" w:cs="Times New Roman"/>
          <w:b/>
        </w:rPr>
        <w:t xml:space="preserve"> и направлялись прямо на Громмеля и Гизеля</w:t>
      </w:r>
      <w:r w:rsidRPr="003C6D1F">
        <w:rPr>
          <w:rFonts w:ascii="Segoe Print" w:hAnsi="Segoe Print" w:cs="Times New Roman"/>
          <w:b/>
        </w:rPr>
        <w:t>.</w:t>
      </w:r>
    </w:p>
    <w:p w14:paraId="4A24B3C6" w14:textId="2567FA2D" w:rsidR="002D1BC4" w:rsidRPr="001451D1" w:rsidRDefault="00FC55B5" w:rsidP="003C6D1F">
      <w:pPr>
        <w:rPr>
          <w:rFonts w:ascii="Segoe Print" w:hAnsi="Segoe Print" w:cs="Times New Roman"/>
          <w:b/>
        </w:rPr>
      </w:pPr>
      <w:r w:rsidRPr="001451D1">
        <w:rPr>
          <w:rFonts w:ascii="Segoe Print" w:hAnsi="Segoe Print" w:cs="Times New Roman"/>
          <w:b/>
        </w:rPr>
        <w:t>&lt;</w:t>
      </w:r>
      <w:r>
        <w:rPr>
          <w:rFonts w:ascii="Segoe Print" w:hAnsi="Segoe Print" w:cs="Times New Roman"/>
          <w:b/>
        </w:rPr>
        <w:t>Выбор действия</w:t>
      </w:r>
      <w:r w:rsidRPr="001451D1">
        <w:rPr>
          <w:rFonts w:ascii="Segoe Print" w:hAnsi="Segoe Print" w:cs="Times New Roman"/>
          <w:b/>
        </w:rPr>
        <w:t>&gt;</w:t>
      </w:r>
    </w:p>
    <w:p w14:paraId="414108A2" w14:textId="6EA790DC" w:rsidR="00BE7651" w:rsidRPr="003C6D1F" w:rsidRDefault="00BE7651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Братья решили спрятаться на деревьях и подождать незваного гостя. Из-за кустов, медленной и уставшей походкой вышел обычный </w:t>
      </w:r>
      <w:proofErr w:type="spellStart"/>
      <w:r w:rsidR="00FC55B5">
        <w:rPr>
          <w:rFonts w:ascii="Segoe Print" w:hAnsi="Segoe Print" w:cs="Times New Roman"/>
          <w:b/>
        </w:rPr>
        <w:t>буньип</w:t>
      </w:r>
      <w:proofErr w:type="spellEnd"/>
      <w:r w:rsidR="00FC55B5">
        <w:rPr>
          <w:rFonts w:ascii="Segoe Print" w:hAnsi="Segoe Print" w:cs="Times New Roman"/>
          <w:b/>
        </w:rPr>
        <w:t xml:space="preserve">. </w:t>
      </w:r>
      <w:r w:rsidRPr="003C6D1F">
        <w:rPr>
          <w:rFonts w:ascii="Segoe Print" w:hAnsi="Segoe Print" w:cs="Times New Roman"/>
          <w:b/>
        </w:rPr>
        <w:t>Он явно был не настроен на какие-то столкновение</w:t>
      </w:r>
      <w:r w:rsidR="001B0566" w:rsidRPr="003C6D1F">
        <w:rPr>
          <w:rFonts w:ascii="Segoe Print" w:hAnsi="Segoe Print" w:cs="Times New Roman"/>
          <w:b/>
        </w:rPr>
        <w:t>. П</w:t>
      </w:r>
      <w:r w:rsidRPr="003C6D1F">
        <w:rPr>
          <w:rFonts w:ascii="Segoe Print" w:hAnsi="Segoe Print" w:cs="Times New Roman"/>
          <w:b/>
        </w:rPr>
        <w:t>ройдя мимо костра</w:t>
      </w:r>
      <w:r w:rsidR="001B0566" w:rsidRPr="003C6D1F">
        <w:rPr>
          <w:rFonts w:ascii="Segoe Print" w:hAnsi="Segoe Print" w:cs="Times New Roman"/>
          <w:b/>
        </w:rPr>
        <w:t xml:space="preserve"> мокрый зверь</w:t>
      </w:r>
      <w:r w:rsidRPr="003C6D1F">
        <w:rPr>
          <w:rFonts w:ascii="Segoe Print" w:hAnsi="Segoe Print" w:cs="Times New Roman"/>
          <w:b/>
        </w:rPr>
        <w:t xml:space="preserve"> тихо улёгся спать где-то в сухих кустах.</w:t>
      </w:r>
    </w:p>
    <w:p w14:paraId="6F55D6C8" w14:textId="799DD6D2" w:rsidR="00BE7651" w:rsidRPr="003C6D1F" w:rsidRDefault="00BE7651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Дождавшись, когда зверь окончательно уснёт, братья спустились с дерева и тоже легли спать и дождаться утра.</w:t>
      </w:r>
    </w:p>
    <w:p w14:paraId="04C0E1AB" w14:textId="28789F20" w:rsidR="00BE7651" w:rsidRPr="003C6D1F" w:rsidRDefault="00BE7651" w:rsidP="003C6D1F">
      <w:pP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Наступило утро. </w:t>
      </w:r>
      <w:r w:rsidR="00DB0A5D" w:rsidRPr="003C6D1F">
        <w:rPr>
          <w:rFonts w:ascii="Segoe Print" w:hAnsi="Segoe Print" w:cs="Times New Roman"/>
          <w:b/>
        </w:rPr>
        <w:t>Проснувшись,</w:t>
      </w:r>
      <w:r w:rsidRPr="003C6D1F">
        <w:rPr>
          <w:rFonts w:ascii="Segoe Print" w:hAnsi="Segoe Print" w:cs="Times New Roman"/>
          <w:b/>
        </w:rPr>
        <w:t xml:space="preserve"> братья </w:t>
      </w:r>
      <w:r w:rsidR="00B45D95" w:rsidRPr="003C6D1F">
        <w:rPr>
          <w:rFonts w:ascii="Segoe Print" w:hAnsi="Segoe Print" w:cs="Times New Roman"/>
          <w:b/>
        </w:rPr>
        <w:t xml:space="preserve">потушили костёр </w:t>
      </w:r>
      <w:r w:rsidR="000230ED" w:rsidRPr="003C6D1F">
        <w:rPr>
          <w:rFonts w:ascii="Segoe Print" w:hAnsi="Segoe Print" w:cs="Times New Roman"/>
          <w:b/>
        </w:rPr>
        <w:t xml:space="preserve">и отправились дальше в путь. </w:t>
      </w:r>
      <w:bookmarkStart w:id="0" w:name="_GoBack"/>
      <w:bookmarkEnd w:id="0"/>
    </w:p>
    <w:p w14:paraId="6FBECCEE" w14:textId="77777777" w:rsidR="000237E4" w:rsidRPr="003C6D1F" w:rsidRDefault="001B6CBA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Пройдя долгое время в лесу они вышли к реке.</w:t>
      </w:r>
      <w:r w:rsidR="000237E4" w:rsidRPr="003C6D1F">
        <w:rPr>
          <w:rFonts w:ascii="Segoe Print" w:hAnsi="Segoe Print" w:cs="Times New Roman"/>
          <w:b/>
        </w:rPr>
        <w:t xml:space="preserve"> </w:t>
      </w:r>
    </w:p>
    <w:p w14:paraId="4E9315E1" w14:textId="2D6D4D25" w:rsidR="000237E4" w:rsidRDefault="000237E4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Река была слишком широка чтобы пересечь её в брод. Что же теперь? </w:t>
      </w:r>
    </w:p>
    <w:p w14:paraId="55355CC8" w14:textId="7B354469" w:rsidR="00FC55B5" w:rsidRPr="003C6D1F" w:rsidRDefault="00FC55B5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1451D1">
        <w:rPr>
          <w:rFonts w:ascii="Segoe Print" w:hAnsi="Segoe Print" w:cs="Times New Roman"/>
          <w:b/>
        </w:rPr>
        <w:t>&lt;</w:t>
      </w:r>
      <w:r>
        <w:rPr>
          <w:rFonts w:ascii="Segoe Print" w:hAnsi="Segoe Print" w:cs="Times New Roman"/>
          <w:b/>
        </w:rPr>
        <w:t>Выбор действия</w:t>
      </w:r>
      <w:r w:rsidRPr="001451D1">
        <w:rPr>
          <w:rFonts w:ascii="Segoe Print" w:hAnsi="Segoe Print" w:cs="Times New Roman"/>
          <w:b/>
        </w:rPr>
        <w:t>&gt;</w:t>
      </w:r>
    </w:p>
    <w:p w14:paraId="44B35465" w14:textId="77777777" w:rsidR="001B0566" w:rsidRPr="003C6D1F" w:rsidRDefault="000237E4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К счастью, на берегу реки было достаточно ветвистых деревьев чтобы сделать одноразовый плот и переплыть реку.</w:t>
      </w:r>
      <w:r w:rsidR="001B0566" w:rsidRPr="003C6D1F">
        <w:rPr>
          <w:rFonts w:ascii="Segoe Print" w:hAnsi="Segoe Print" w:cs="Times New Roman"/>
          <w:b/>
        </w:rPr>
        <w:t xml:space="preserve"> Поставив плот на реку братья оставили тяжёлые вещи на берегу реки. </w:t>
      </w:r>
    </w:p>
    <w:p w14:paraId="50D3CB53" w14:textId="3056A99D" w:rsidR="00782CF6" w:rsidRPr="003C6D1F" w:rsidRDefault="001B0566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Отстранившись от берега и гребя руками, они переплыли реку. Но это был ещё даже не конец пути. Впереди было ещё достаточно приключений и опасностей.</w:t>
      </w:r>
    </w:p>
    <w:p w14:paraId="05420F08" w14:textId="77777777" w:rsidR="00FC55B5" w:rsidRDefault="001B0566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Пройдя в глубь лесного болта Громмель и Гизель заметили подозрительную тишину. </w:t>
      </w:r>
      <w:r w:rsidR="006A533F" w:rsidRPr="003C6D1F">
        <w:rPr>
          <w:rFonts w:ascii="Segoe Print" w:hAnsi="Segoe Print" w:cs="Times New Roman"/>
          <w:b/>
        </w:rPr>
        <w:t>Осмотревшись,</w:t>
      </w:r>
      <w:r w:rsidRPr="003C6D1F">
        <w:rPr>
          <w:rFonts w:ascii="Segoe Print" w:hAnsi="Segoe Print" w:cs="Times New Roman"/>
          <w:b/>
        </w:rPr>
        <w:t xml:space="preserve"> они </w:t>
      </w:r>
      <w:r w:rsidR="006A533F" w:rsidRPr="003C6D1F">
        <w:rPr>
          <w:rFonts w:ascii="Segoe Print" w:hAnsi="Segoe Print" w:cs="Times New Roman"/>
          <w:b/>
        </w:rPr>
        <w:t>увидели порезы и стрелы в стволах деревьев.</w:t>
      </w:r>
      <w:r w:rsidRPr="003C6D1F">
        <w:rPr>
          <w:rFonts w:ascii="Segoe Print" w:hAnsi="Segoe Print" w:cs="Times New Roman"/>
          <w:b/>
        </w:rPr>
        <w:t xml:space="preserve">  </w:t>
      </w:r>
      <w:r w:rsidR="006A533F" w:rsidRPr="003C6D1F">
        <w:rPr>
          <w:rFonts w:ascii="Segoe Print" w:hAnsi="Segoe Print" w:cs="Times New Roman"/>
          <w:b/>
        </w:rPr>
        <w:t>Что-то тут не так подумали они и были правы. Ведь впереди они увидели небольшую полянку посреди леса, на котором после жестокого боя лежало тело орка, а вокруг него разорванные или раздавленные тела боглов.</w:t>
      </w:r>
    </w:p>
    <w:p w14:paraId="07B5B3D2" w14:textId="52474BF8" w:rsidR="001B0566" w:rsidRPr="003C6D1F" w:rsidRDefault="00FC55B5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1451D1">
        <w:rPr>
          <w:rFonts w:ascii="Segoe Print" w:hAnsi="Segoe Print" w:cs="Times New Roman"/>
          <w:b/>
        </w:rPr>
        <w:t>&lt;</w:t>
      </w:r>
      <w:r>
        <w:rPr>
          <w:rFonts w:ascii="Segoe Print" w:hAnsi="Segoe Print" w:cs="Times New Roman"/>
          <w:b/>
        </w:rPr>
        <w:t>Выбор действия</w:t>
      </w:r>
      <w:r w:rsidRPr="001451D1">
        <w:rPr>
          <w:rFonts w:ascii="Segoe Print" w:hAnsi="Segoe Print" w:cs="Times New Roman"/>
          <w:b/>
        </w:rPr>
        <w:t>&gt;</w:t>
      </w:r>
      <w:r w:rsidR="006A533F" w:rsidRPr="003C6D1F">
        <w:rPr>
          <w:rFonts w:ascii="Segoe Print" w:hAnsi="Segoe Print" w:cs="Times New Roman"/>
          <w:b/>
        </w:rPr>
        <w:t xml:space="preserve"> </w:t>
      </w:r>
    </w:p>
    <w:p w14:paraId="46D563C2" w14:textId="4DC33FE4" w:rsidR="006A533F" w:rsidRPr="003C6D1F" w:rsidRDefault="006A533F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Решив осмотреть поле боя, они собрали себе полезные вещи и заметили, что чуть дальше в глубинке леса стояла разломанная телега с решёткой.</w:t>
      </w:r>
    </w:p>
    <w:p w14:paraId="0A6C87FB" w14:textId="7B5C5D81" w:rsidR="006A533F" w:rsidRPr="003C6D1F" w:rsidRDefault="006A533F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lastRenderedPageBreak/>
        <w:t>Когда братья осматривали последствия боя браться потеряли бдительность и с деревьев посыпались стрелы, а в кронах деревьев зазвучали смешки и резкие визги боглов.</w:t>
      </w:r>
    </w:p>
    <w:p w14:paraId="217C178D" w14:textId="0C48A81F" w:rsidR="006A533F" w:rsidRPr="003C6D1F" w:rsidRDefault="006A533F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Громмель резко среагировал и спрятался за тележкой, а Гизель пока отвлекал напавших получил рану в ногу, но через смог отползти к тележке, где его к себе уже подтянул брат. Где и залечил </w:t>
      </w:r>
      <w:r w:rsidR="003C6D1F" w:rsidRPr="003C6D1F">
        <w:rPr>
          <w:rFonts w:ascii="Segoe Print" w:hAnsi="Segoe Print" w:cs="Times New Roman"/>
          <w:b/>
        </w:rPr>
        <w:t>раненого напарника</w:t>
      </w:r>
    </w:p>
    <w:p w14:paraId="73D3699F" w14:textId="745C0DCE" w:rsidR="00A83B1C" w:rsidRDefault="006A533F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Переждав </w:t>
      </w:r>
      <w:r w:rsidR="003C6D1F" w:rsidRPr="003C6D1F">
        <w:rPr>
          <w:rFonts w:ascii="Segoe Print" w:hAnsi="Segoe Print" w:cs="Times New Roman"/>
          <w:b/>
        </w:rPr>
        <w:t>атаку,</w:t>
      </w:r>
      <w:r w:rsidRPr="003C6D1F">
        <w:rPr>
          <w:rFonts w:ascii="Segoe Print" w:hAnsi="Segoe Print" w:cs="Times New Roman"/>
          <w:b/>
        </w:rPr>
        <w:t xml:space="preserve"> они медленно и тихо отправились дальше, чтобы больше не попадаться на стычки. </w:t>
      </w:r>
      <w:r w:rsidR="00A83B1C">
        <w:rPr>
          <w:rFonts w:ascii="Segoe Print" w:hAnsi="Segoe Print" w:cs="Times New Roman"/>
          <w:b/>
        </w:rPr>
        <w:t xml:space="preserve">Некоторые </w:t>
      </w:r>
      <w:proofErr w:type="spellStart"/>
      <w:r w:rsidR="00A83B1C">
        <w:rPr>
          <w:rFonts w:ascii="Segoe Print" w:hAnsi="Segoe Print" w:cs="Times New Roman"/>
          <w:b/>
        </w:rPr>
        <w:t>боглы</w:t>
      </w:r>
      <w:proofErr w:type="spellEnd"/>
      <w:r w:rsidR="00A83B1C">
        <w:rPr>
          <w:rFonts w:ascii="Segoe Print" w:hAnsi="Segoe Print" w:cs="Times New Roman"/>
          <w:b/>
        </w:rPr>
        <w:t xml:space="preserve"> до сих пор кидали что-то вдогонку, но вскоре позабыли о чужаках.</w:t>
      </w:r>
    </w:p>
    <w:p w14:paraId="129F8355" w14:textId="2054E49F" w:rsidR="006A533F" w:rsidRPr="003C6D1F" w:rsidRDefault="003C6D1F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И вот они вышли из леса и оказались на пороге большого и чистого болота с холмами. </w:t>
      </w:r>
    </w:p>
    <w:p w14:paraId="7DD40D8D" w14:textId="65C94F3D" w:rsidR="003C6D1F" w:rsidRPr="003C6D1F" w:rsidRDefault="003C6D1F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 xml:space="preserve">В тумане виднелся свет от факелов и костров здешних обитателей. </w:t>
      </w:r>
    </w:p>
    <w:p w14:paraId="76F1B50B" w14:textId="0A8A8A7B" w:rsidR="003C6D1F" w:rsidRDefault="003C6D1F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Братья сделали маленький привал на одном из холмов.</w:t>
      </w:r>
    </w:p>
    <w:p w14:paraId="105BB61B" w14:textId="7A461365" w:rsidR="00A83B1C" w:rsidRDefault="00A83B1C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Ночь была такой же тихой, как и прошлая и их сон никто не потревожил.</w:t>
      </w:r>
    </w:p>
    <w:p w14:paraId="2863BBB4" w14:textId="143A4D6D" w:rsidR="00A83B1C" w:rsidRDefault="00A83B1C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С первыми лучами солнца Громмель и Гизель отправились дальше. Болото было глубоким. И как его пересечь было загадкой.</w:t>
      </w:r>
    </w:p>
    <w:p w14:paraId="1BB90A65" w14:textId="24D07639" w:rsidR="00FC55B5" w:rsidRPr="00FC55B5" w:rsidRDefault="00FC55B5" w:rsidP="00EC609B">
      <w:pPr>
        <w:pBdr>
          <w:bottom w:val="thinThickThinMediumGap" w:sz="18" w:space="18" w:color="auto"/>
        </w:pBdr>
        <w:rPr>
          <w:rFonts w:ascii="Segoe Print" w:hAnsi="Segoe Print" w:cs="Times New Roman"/>
        </w:rPr>
      </w:pPr>
      <w:r w:rsidRPr="001451D1">
        <w:rPr>
          <w:rFonts w:ascii="Segoe Print" w:hAnsi="Segoe Print" w:cs="Times New Roman"/>
          <w:b/>
        </w:rPr>
        <w:t>&lt;</w:t>
      </w:r>
      <w:r>
        <w:rPr>
          <w:rFonts w:ascii="Segoe Print" w:hAnsi="Segoe Print" w:cs="Times New Roman"/>
          <w:b/>
        </w:rPr>
        <w:t>Выбор действия</w:t>
      </w:r>
      <w:r w:rsidRPr="001451D1">
        <w:rPr>
          <w:rFonts w:ascii="Segoe Print" w:hAnsi="Segoe Print" w:cs="Times New Roman"/>
          <w:b/>
        </w:rPr>
        <w:t>&gt;</w:t>
      </w:r>
    </w:p>
    <w:p w14:paraId="5B160E78" w14:textId="504BC8F7" w:rsidR="00A83B1C" w:rsidRDefault="00A83B1C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Немного подумав, они срубили росшие на островках кусты и соорудили из них ходули. И с помощью них безопасно перешли через болото оказавшись на сухом берегу. Взяв передышку, они направились дальше к своей цели.</w:t>
      </w:r>
    </w:p>
    <w:p w14:paraId="769DBC67" w14:textId="16529A6C" w:rsidR="00A83B1C" w:rsidRDefault="00A83B1C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 xml:space="preserve">Но внезапно за кустами, росшими на берегу, они услышали знакомое наречие. Спрятавшись в кусты, они увидели группу орков, рядом с которыми были </w:t>
      </w:r>
      <w:r w:rsidR="006F447A">
        <w:rPr>
          <w:rFonts w:ascii="Segoe Print" w:hAnsi="Segoe Print" w:cs="Times New Roman"/>
          <w:b/>
        </w:rPr>
        <w:t xml:space="preserve">тележки, </w:t>
      </w:r>
      <w:r>
        <w:rPr>
          <w:rFonts w:ascii="Segoe Print" w:hAnsi="Segoe Print" w:cs="Times New Roman"/>
          <w:b/>
        </w:rPr>
        <w:t>запряжённы</w:t>
      </w:r>
      <w:r w:rsidR="006F447A">
        <w:rPr>
          <w:rFonts w:ascii="Segoe Print" w:hAnsi="Segoe Print" w:cs="Times New Roman"/>
          <w:b/>
        </w:rPr>
        <w:t>е</w:t>
      </w:r>
      <w:r>
        <w:rPr>
          <w:rFonts w:ascii="Segoe Print" w:hAnsi="Segoe Print" w:cs="Times New Roman"/>
          <w:b/>
        </w:rPr>
        <w:t xml:space="preserve"> в крупных кабанов. </w:t>
      </w:r>
      <w:r w:rsidR="006F447A">
        <w:rPr>
          <w:rFonts w:ascii="Segoe Print" w:hAnsi="Segoe Print" w:cs="Times New Roman"/>
          <w:b/>
        </w:rPr>
        <w:t xml:space="preserve">Тележки везли на себе клетки внутри которых были </w:t>
      </w:r>
      <w:proofErr w:type="spellStart"/>
      <w:r w:rsidR="006F447A">
        <w:rPr>
          <w:rFonts w:ascii="Segoe Print" w:hAnsi="Segoe Print" w:cs="Times New Roman"/>
          <w:b/>
        </w:rPr>
        <w:t>боглы</w:t>
      </w:r>
      <w:proofErr w:type="spellEnd"/>
      <w:r w:rsidR="006F447A">
        <w:rPr>
          <w:rFonts w:ascii="Segoe Print" w:hAnsi="Segoe Print" w:cs="Times New Roman"/>
          <w:b/>
        </w:rPr>
        <w:t xml:space="preserve">, гоблины и один тролль. </w:t>
      </w:r>
    </w:p>
    <w:p w14:paraId="79FADDC6" w14:textId="6573164A" w:rsidR="006F447A" w:rsidRDefault="006F447A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 xml:space="preserve">Увидев своих сородичей, братья встали в ступор. Они не знали, что делать. Рискнуть напасть на группу орков, чтобы освободить своих родных и близких или держаться цели и незаметно уйти от них. </w:t>
      </w:r>
    </w:p>
    <w:p w14:paraId="0B2B080D" w14:textId="056CB729" w:rsidR="006F447A" w:rsidRDefault="006F447A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Громмель и Гизель сели друг напротив друга в кустах и долго сидели думая, что им сделать. Спустя какое-то время они пришли к мнению, что это слишком рискованно и они сами могут попасть в плен или даже погибнуть.</w:t>
      </w:r>
    </w:p>
    <w:p w14:paraId="36BB4702" w14:textId="499FEA86" w:rsidR="00FC55B5" w:rsidRDefault="00FC55B5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1451D1">
        <w:rPr>
          <w:rFonts w:ascii="Segoe Print" w:hAnsi="Segoe Print" w:cs="Times New Roman"/>
          <w:b/>
        </w:rPr>
        <w:t>&lt;</w:t>
      </w:r>
      <w:r>
        <w:rPr>
          <w:rFonts w:ascii="Segoe Print" w:hAnsi="Segoe Print" w:cs="Times New Roman"/>
          <w:b/>
        </w:rPr>
        <w:t>Выбор действия</w:t>
      </w:r>
      <w:r w:rsidRPr="001451D1">
        <w:rPr>
          <w:rFonts w:ascii="Segoe Print" w:hAnsi="Segoe Print" w:cs="Times New Roman"/>
          <w:b/>
        </w:rPr>
        <w:t>&gt;</w:t>
      </w:r>
    </w:p>
    <w:p w14:paraId="1F9364FA" w14:textId="77777777" w:rsidR="006F447A" w:rsidRDefault="006F447A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lastRenderedPageBreak/>
        <w:t xml:space="preserve">Дождавшись, когда орки уйдут они двинулись дальше. Вдалеке уже виднелись поселения троллей. Синяя дымка украшала синее небо. И вот браться сделали последний на своём пути привал. Они подкрепились достаточно чтобы рюкзаки стали чуть легче. </w:t>
      </w:r>
    </w:p>
    <w:p w14:paraId="3E29F7DD" w14:textId="0ECA91DE" w:rsidR="006F447A" w:rsidRDefault="006F447A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 xml:space="preserve">На месте привала они оставили последние вещи, которые хоть как-то создавали им неудобства и отправились вперёд... возможно на последний путь.  </w:t>
      </w:r>
    </w:p>
    <w:p w14:paraId="21F8D4A4" w14:textId="77777777" w:rsidR="00FC55B5" w:rsidRDefault="004B3D0E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>Пройдя немного, они увидели ещё одно место побоища, где лежало несколько тел орков и двух троллей.</w:t>
      </w:r>
    </w:p>
    <w:p w14:paraId="104AA421" w14:textId="1A872F0D" w:rsidR="00FC55B5" w:rsidRDefault="00FC55B5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1451D1">
        <w:rPr>
          <w:rFonts w:ascii="Segoe Print" w:hAnsi="Segoe Print" w:cs="Times New Roman"/>
          <w:b/>
        </w:rPr>
        <w:t>&lt;</w:t>
      </w:r>
      <w:r>
        <w:rPr>
          <w:rFonts w:ascii="Segoe Print" w:hAnsi="Segoe Print" w:cs="Times New Roman"/>
          <w:b/>
        </w:rPr>
        <w:t>Выбор действия</w:t>
      </w:r>
      <w:r w:rsidRPr="001451D1">
        <w:rPr>
          <w:rFonts w:ascii="Segoe Print" w:hAnsi="Segoe Print" w:cs="Times New Roman"/>
          <w:b/>
        </w:rPr>
        <w:t>&gt;</w:t>
      </w:r>
    </w:p>
    <w:p w14:paraId="0C4AA0C8" w14:textId="620260DB" w:rsidR="004B3D0E" w:rsidRDefault="004B3D0E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 xml:space="preserve"> Осмотрев место побоища, братья сделали для себя несколько выводов и решили быть ещё более осторожными.</w:t>
      </w:r>
    </w:p>
    <w:p w14:paraId="25703AFF" w14:textId="77777777" w:rsidR="00EC609B" w:rsidRDefault="004B3D0E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>
        <w:rPr>
          <w:rFonts w:ascii="Segoe Print" w:hAnsi="Segoe Print" w:cs="Times New Roman"/>
          <w:b/>
        </w:rPr>
        <w:t xml:space="preserve">Братья знали, что возможно никогда не увидят свою деревню снова. И поэтому они сделают всё </w:t>
      </w:r>
      <w:r w:rsidR="00EC609B">
        <w:rPr>
          <w:rFonts w:ascii="Segoe Print" w:hAnsi="Segoe Print" w:cs="Times New Roman"/>
          <w:b/>
        </w:rPr>
        <w:t xml:space="preserve">чтобы этого не случилось. </w:t>
      </w:r>
    </w:p>
    <w:p w14:paraId="6F41DC84" w14:textId="7FC78AC6" w:rsidR="000237E4" w:rsidRDefault="000237E4" w:rsidP="00EC609B">
      <w:pPr>
        <w:pBdr>
          <w:bottom w:val="thinThickThinMediumGap" w:sz="18" w:space="18" w:color="auto"/>
        </w:pBdr>
        <w:rPr>
          <w:rFonts w:ascii="Segoe Print" w:hAnsi="Segoe Print" w:cs="Times New Roman"/>
          <w:b/>
        </w:rPr>
      </w:pPr>
      <w:r w:rsidRPr="003C6D1F">
        <w:rPr>
          <w:rFonts w:ascii="Segoe Print" w:hAnsi="Segoe Print" w:cs="Times New Roman"/>
          <w:b/>
        </w:rPr>
        <w:t>Наконец братья дошли до деревянных стен лагеря троллей.</w:t>
      </w:r>
      <w:r w:rsidR="00EC609B">
        <w:rPr>
          <w:rFonts w:ascii="Segoe Print" w:hAnsi="Segoe Print" w:cs="Times New Roman"/>
          <w:b/>
        </w:rPr>
        <w:t xml:space="preserve"> Остановившись </w:t>
      </w:r>
      <w:proofErr w:type="gramStart"/>
      <w:r w:rsidR="00EC609B">
        <w:rPr>
          <w:rFonts w:ascii="Segoe Print" w:hAnsi="Segoe Print" w:cs="Times New Roman"/>
          <w:b/>
        </w:rPr>
        <w:t>у стены</w:t>
      </w:r>
      <w:proofErr w:type="gramEnd"/>
      <w:r w:rsidR="00EC609B">
        <w:rPr>
          <w:rFonts w:ascii="Segoe Print" w:hAnsi="Segoe Print" w:cs="Times New Roman"/>
          <w:b/>
        </w:rPr>
        <w:t xml:space="preserve"> они посмотрели на друг друга и дав другу знак глазами стали думать как её перелезть. </w:t>
      </w:r>
      <w:r w:rsidRPr="003C6D1F">
        <w:rPr>
          <w:rFonts w:ascii="Segoe Print" w:hAnsi="Segoe Print" w:cs="Times New Roman"/>
          <w:b/>
        </w:rPr>
        <w:t>Дело осталось за малым…</w:t>
      </w:r>
    </w:p>
    <w:p w14:paraId="6F44D556" w14:textId="11EA8D3D" w:rsidR="004B3D0E" w:rsidRPr="004B3D0E" w:rsidRDefault="004B3D0E" w:rsidP="003C6D1F">
      <w:pPr>
        <w:rPr>
          <w:rFonts w:ascii="Segoe Print" w:hAnsi="Segoe Print" w:cs="Times New Roman"/>
          <w:b/>
          <w:sz w:val="44"/>
          <w:szCs w:val="44"/>
        </w:rPr>
      </w:pPr>
      <w:r w:rsidRPr="004B3D0E">
        <w:rPr>
          <w:rFonts w:ascii="Segoe Print" w:hAnsi="Segoe Print" w:cs="Times New Roman"/>
          <w:b/>
          <w:sz w:val="44"/>
          <w:szCs w:val="44"/>
        </w:rPr>
        <w:t>(ну вот как ты и просил часть истории)</w:t>
      </w:r>
    </w:p>
    <w:sectPr w:rsidR="004B3D0E" w:rsidRPr="004B3D0E" w:rsidSect="00EA484E">
      <w:pgSz w:w="11906" w:h="16838"/>
      <w:pgMar w:top="720" w:right="720" w:bottom="720" w:left="720" w:header="708" w:footer="708" w:gutter="0"/>
      <w:pgBorders w:offsetFrom="page">
        <w:top w:val="thinThickLarge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A1B58"/>
    <w:multiLevelType w:val="hybridMultilevel"/>
    <w:tmpl w:val="8D66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F395F"/>
    <w:multiLevelType w:val="hybridMultilevel"/>
    <w:tmpl w:val="5AB2B58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78"/>
    <w:rsid w:val="000230ED"/>
    <w:rsid w:val="000237E4"/>
    <w:rsid w:val="00023B8B"/>
    <w:rsid w:val="000C678E"/>
    <w:rsid w:val="001451D1"/>
    <w:rsid w:val="001913EF"/>
    <w:rsid w:val="001B0566"/>
    <w:rsid w:val="001B21C6"/>
    <w:rsid w:val="001B6CBA"/>
    <w:rsid w:val="001D4D10"/>
    <w:rsid w:val="001F3741"/>
    <w:rsid w:val="0028584D"/>
    <w:rsid w:val="002D1BC4"/>
    <w:rsid w:val="00317D78"/>
    <w:rsid w:val="00356784"/>
    <w:rsid w:val="003C6D1F"/>
    <w:rsid w:val="004B3D0E"/>
    <w:rsid w:val="005F30D9"/>
    <w:rsid w:val="00647522"/>
    <w:rsid w:val="0066229B"/>
    <w:rsid w:val="006A533F"/>
    <w:rsid w:val="006F447A"/>
    <w:rsid w:val="006F7B1A"/>
    <w:rsid w:val="0070720F"/>
    <w:rsid w:val="00712692"/>
    <w:rsid w:val="007774F0"/>
    <w:rsid w:val="00782CF6"/>
    <w:rsid w:val="007A7E15"/>
    <w:rsid w:val="008A44F5"/>
    <w:rsid w:val="008C3670"/>
    <w:rsid w:val="008F435C"/>
    <w:rsid w:val="00942F87"/>
    <w:rsid w:val="00996EA5"/>
    <w:rsid w:val="00A83B1C"/>
    <w:rsid w:val="00AA03E0"/>
    <w:rsid w:val="00B35778"/>
    <w:rsid w:val="00B45D95"/>
    <w:rsid w:val="00B47BD4"/>
    <w:rsid w:val="00BE7651"/>
    <w:rsid w:val="00C72385"/>
    <w:rsid w:val="00C770B2"/>
    <w:rsid w:val="00CF4F6A"/>
    <w:rsid w:val="00DA54CC"/>
    <w:rsid w:val="00DB0A5D"/>
    <w:rsid w:val="00E044B5"/>
    <w:rsid w:val="00E12AFC"/>
    <w:rsid w:val="00E211C3"/>
    <w:rsid w:val="00EA484E"/>
    <w:rsid w:val="00EA7AE0"/>
    <w:rsid w:val="00EC609B"/>
    <w:rsid w:val="00F42511"/>
    <w:rsid w:val="00F636FB"/>
    <w:rsid w:val="00FC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1D2D"/>
  <w15:chartTrackingRefBased/>
  <w15:docId w15:val="{B7129374-74AC-4C52-A1C1-925DD077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013A-B5E6-413E-946F-A0A08334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Новиков</dc:creator>
  <cp:keywords/>
  <dc:description/>
  <cp:lastModifiedBy>Захар Новиков</cp:lastModifiedBy>
  <cp:revision>7</cp:revision>
  <dcterms:created xsi:type="dcterms:W3CDTF">2020-10-21T07:28:00Z</dcterms:created>
  <dcterms:modified xsi:type="dcterms:W3CDTF">2022-07-10T19:11:00Z</dcterms:modified>
</cp:coreProperties>
</file>